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51716F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51F21">
              <w:rPr>
                <w:b/>
                <w:bCs/>
                <w:sz w:val="44"/>
                <w:szCs w:val="44"/>
              </w:rPr>
              <w:t xml:space="preserve"> 0</w:t>
            </w:r>
            <w:r w:rsidR="009252F6">
              <w:rPr>
                <w:b/>
                <w:bCs/>
                <w:sz w:val="44"/>
                <w:szCs w:val="44"/>
              </w:rPr>
              <w:t>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9252F6">
              <w:rPr>
                <w:b/>
                <w:bCs/>
                <w:sz w:val="44"/>
                <w:szCs w:val="44"/>
              </w:rPr>
              <w:t>03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9252F6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CE1278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838DEF6" w:rsidR="00CE1278" w:rsidRPr="005C5958" w:rsidRDefault="00E51F2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1278" w:rsidRPr="00B251FE">
              <w:rPr>
                <w:sz w:val="24"/>
                <w:szCs w:val="24"/>
              </w:rPr>
              <w:t>6/03/2020</w:t>
            </w:r>
          </w:p>
        </w:tc>
        <w:tc>
          <w:tcPr>
            <w:tcW w:w="910" w:type="dxa"/>
          </w:tcPr>
          <w:p w14:paraId="6BE40168" w14:textId="31F13B74" w:rsidR="00CE1278" w:rsidRPr="005C5958" w:rsidRDefault="00655F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E1278" w:rsidRPr="005C595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926" w:type="dxa"/>
          </w:tcPr>
          <w:p w14:paraId="2516E3A0" w14:textId="0E829A59" w:rsidR="00CE1278" w:rsidRPr="005C5958" w:rsidRDefault="00655F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43680D91" w:rsidR="00CE1278" w:rsidRPr="005C5958" w:rsidRDefault="00655F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09DD4739" w:rsidR="00CE1278" w:rsidRPr="005C5958" w:rsidRDefault="00655F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ENABENTURA GINES</w:t>
            </w:r>
          </w:p>
        </w:tc>
        <w:tc>
          <w:tcPr>
            <w:tcW w:w="4111" w:type="dxa"/>
          </w:tcPr>
          <w:p w14:paraId="4B9974E3" w14:textId="09021D7E" w:rsidR="00CE1278" w:rsidRPr="005C5958" w:rsidRDefault="00655F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LET EXPRESS</w:t>
            </w:r>
          </w:p>
        </w:tc>
      </w:tr>
      <w:tr w:rsidR="00CE1278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724F1BC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0432AD09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1278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FEE2158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F5A8D5E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1278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1CA53AD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4D8210C6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1278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64BC09C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9F8BBDD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1278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88F0932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3290AC5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1278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3597428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260B701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CE1278" w:rsidRPr="005C5958" w:rsidRDefault="00CE127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1278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8FCCAFA" w:rsidR="00CE1278" w:rsidRPr="005C5958" w:rsidRDefault="00CE127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9CA17B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CE1278" w:rsidRPr="005C5958" w:rsidRDefault="00CE127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C5958" w:rsidRDefault="00025FAC" w:rsidP="00CE1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C5958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C5958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C5958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5C5958"/>
    <w:rsid w:val="00655F78"/>
    <w:rsid w:val="00762ACC"/>
    <w:rsid w:val="00764DD7"/>
    <w:rsid w:val="0087057A"/>
    <w:rsid w:val="00873DD2"/>
    <w:rsid w:val="009252F6"/>
    <w:rsid w:val="0094076A"/>
    <w:rsid w:val="00A05C2E"/>
    <w:rsid w:val="00BE5761"/>
    <w:rsid w:val="00CE1278"/>
    <w:rsid w:val="00DE2575"/>
    <w:rsid w:val="00E51F21"/>
    <w:rsid w:val="00E97652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F45-D831-4798-B800-BDB84D50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20-03-06T15:55:00Z</cp:lastPrinted>
  <dcterms:created xsi:type="dcterms:W3CDTF">2019-07-20T07:45:00Z</dcterms:created>
  <dcterms:modified xsi:type="dcterms:W3CDTF">2020-03-06T15:55:00Z</dcterms:modified>
</cp:coreProperties>
</file>